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206E9" w14:textId="77777777" w:rsidR="0063660E" w:rsidRPr="00EE164D" w:rsidRDefault="0063660E" w:rsidP="00697AAD">
      <w:pPr>
        <w:rPr>
          <w:b/>
          <w:sz w:val="24"/>
          <w:szCs w:val="24"/>
          <w:lang w:val="nl-NL"/>
        </w:rPr>
      </w:pPr>
    </w:p>
    <w:p w14:paraId="351FE2C0" w14:textId="77777777" w:rsidR="00697AAD" w:rsidRPr="00EE164D" w:rsidRDefault="00697AAD" w:rsidP="00697AAD">
      <w:pPr>
        <w:rPr>
          <w:b/>
          <w:sz w:val="24"/>
          <w:szCs w:val="24"/>
          <w:lang w:val="nl-NL"/>
        </w:rPr>
      </w:pPr>
      <w:r w:rsidRPr="00EE164D">
        <w:rPr>
          <w:b/>
          <w:sz w:val="24"/>
          <w:szCs w:val="24"/>
          <w:lang w:val="nl-NL"/>
        </w:rPr>
        <w:t>PHÒNG GD&amp;ĐT BẾN CÁT</w:t>
      </w:r>
      <w:r w:rsidR="007F6522" w:rsidRPr="00EE164D">
        <w:rPr>
          <w:b/>
          <w:sz w:val="24"/>
          <w:szCs w:val="24"/>
          <w:lang w:val="nl-NL"/>
        </w:rPr>
        <w:t xml:space="preserve">                                                                                                      </w:t>
      </w:r>
      <w:r w:rsidR="007F6522" w:rsidRPr="00EE164D">
        <w:rPr>
          <w:i/>
          <w:sz w:val="28"/>
          <w:szCs w:val="28"/>
          <w:lang w:val="nl-NL"/>
        </w:rPr>
        <w:t>Mẫu 6</w:t>
      </w:r>
    </w:p>
    <w:p w14:paraId="234AABE1" w14:textId="77777777" w:rsidR="00697AAD" w:rsidRPr="00EE164D" w:rsidRDefault="00697AAD" w:rsidP="00697AAD">
      <w:pPr>
        <w:rPr>
          <w:b/>
          <w:sz w:val="24"/>
          <w:szCs w:val="24"/>
          <w:lang w:val="nl-NL"/>
        </w:rPr>
      </w:pPr>
      <w:r w:rsidRPr="00EE164D">
        <w:rPr>
          <w:b/>
          <w:sz w:val="24"/>
          <w:szCs w:val="24"/>
          <w:lang w:val="nl-NL"/>
        </w:rPr>
        <w:t>TRƯỜNG TH VÕ THỊ SÁU</w:t>
      </w:r>
    </w:p>
    <w:p w14:paraId="02B09F33" w14:textId="77777777" w:rsidR="006F7B57" w:rsidRPr="00EE164D" w:rsidRDefault="006F7B57" w:rsidP="006F7B57">
      <w:pPr>
        <w:spacing w:before="120"/>
        <w:ind w:firstLine="567"/>
        <w:rPr>
          <w:b/>
          <w:sz w:val="24"/>
          <w:szCs w:val="24"/>
          <w:lang w:val="nl-NL"/>
        </w:rPr>
      </w:pPr>
    </w:p>
    <w:p w14:paraId="4CD80D71" w14:textId="7CF4E31D" w:rsidR="006F7B57" w:rsidRPr="00EE164D" w:rsidRDefault="006F7B57" w:rsidP="006F7B57">
      <w:pPr>
        <w:jc w:val="center"/>
        <w:rPr>
          <w:b/>
          <w:bCs/>
          <w:sz w:val="32"/>
          <w:szCs w:val="32"/>
          <w:lang w:val="nl-NL"/>
        </w:rPr>
      </w:pPr>
      <w:r w:rsidRPr="00EE164D">
        <w:rPr>
          <w:b/>
          <w:bCs/>
          <w:sz w:val="32"/>
          <w:szCs w:val="32"/>
          <w:lang w:val="nl-NL"/>
        </w:rPr>
        <w:t>THÔNG B</w:t>
      </w:r>
      <w:r w:rsidR="00083F20" w:rsidRPr="00EE164D">
        <w:rPr>
          <w:b/>
          <w:bCs/>
          <w:sz w:val="32"/>
          <w:szCs w:val="32"/>
          <w:lang w:val="nl-NL"/>
        </w:rPr>
        <w:t>Á</w:t>
      </w:r>
      <w:r w:rsidRPr="00EE164D">
        <w:rPr>
          <w:b/>
          <w:bCs/>
          <w:sz w:val="32"/>
          <w:szCs w:val="32"/>
          <w:lang w:val="nl-NL"/>
        </w:rPr>
        <w:t>O</w:t>
      </w:r>
    </w:p>
    <w:p w14:paraId="17887E73" w14:textId="38EC0C0C" w:rsidR="006F7B57" w:rsidRPr="00EE164D" w:rsidRDefault="006F7B57" w:rsidP="006F7B57">
      <w:pPr>
        <w:jc w:val="center"/>
        <w:rPr>
          <w:b/>
          <w:sz w:val="28"/>
          <w:szCs w:val="28"/>
          <w:lang w:val="nl-NL"/>
        </w:rPr>
      </w:pPr>
      <w:r w:rsidRPr="00EE164D">
        <w:rPr>
          <w:b/>
          <w:sz w:val="28"/>
          <w:szCs w:val="28"/>
          <w:lang w:val="nl-NL"/>
        </w:rPr>
        <w:t xml:space="preserve">Công khai thông tin chất lượng giáo dục </w:t>
      </w:r>
      <w:r w:rsidR="004C0CCE">
        <w:rPr>
          <w:b/>
          <w:sz w:val="28"/>
          <w:szCs w:val="28"/>
          <w:lang w:val="nl-NL"/>
        </w:rPr>
        <w:t xml:space="preserve">Giữa </w:t>
      </w:r>
      <w:r w:rsidR="00EE164D">
        <w:rPr>
          <w:b/>
          <w:sz w:val="28"/>
          <w:szCs w:val="28"/>
          <w:lang w:val="nl-NL"/>
        </w:rPr>
        <w:t>HK</w:t>
      </w:r>
      <w:r w:rsidR="003F3332" w:rsidRPr="00EE164D">
        <w:rPr>
          <w:b/>
          <w:sz w:val="28"/>
          <w:szCs w:val="28"/>
          <w:lang w:val="nl-NL"/>
        </w:rPr>
        <w:t>I</w:t>
      </w:r>
      <w:r w:rsidR="0040539F">
        <w:rPr>
          <w:b/>
          <w:sz w:val="28"/>
          <w:szCs w:val="28"/>
          <w:lang w:val="nl-NL"/>
        </w:rPr>
        <w:t>I</w:t>
      </w:r>
      <w:bookmarkStart w:id="0" w:name="_GoBack"/>
      <w:bookmarkEnd w:id="0"/>
      <w:r w:rsidRPr="00EE164D">
        <w:rPr>
          <w:b/>
          <w:sz w:val="28"/>
          <w:szCs w:val="28"/>
          <w:lang w:val="nl-NL"/>
        </w:rPr>
        <w:t>, năm học 20</w:t>
      </w:r>
      <w:r w:rsidR="003A650B" w:rsidRPr="00EE164D">
        <w:rPr>
          <w:b/>
          <w:sz w:val="28"/>
          <w:szCs w:val="28"/>
          <w:lang w:val="nl-NL"/>
        </w:rPr>
        <w:t>2</w:t>
      </w:r>
      <w:r w:rsidR="00120579">
        <w:rPr>
          <w:b/>
          <w:sz w:val="28"/>
          <w:szCs w:val="28"/>
          <w:lang w:val="nl-NL"/>
        </w:rPr>
        <w:t>3</w:t>
      </w:r>
      <w:r w:rsidRPr="00EE164D">
        <w:rPr>
          <w:b/>
          <w:sz w:val="28"/>
          <w:szCs w:val="28"/>
          <w:lang w:val="nl-NL"/>
        </w:rPr>
        <w:t>-20</w:t>
      </w:r>
      <w:r w:rsidR="00697AAD" w:rsidRPr="00EE164D">
        <w:rPr>
          <w:b/>
          <w:sz w:val="28"/>
          <w:szCs w:val="28"/>
          <w:lang w:val="nl-NL"/>
        </w:rPr>
        <w:t>2</w:t>
      </w:r>
      <w:r w:rsidR="00120579">
        <w:rPr>
          <w:b/>
          <w:sz w:val="28"/>
          <w:szCs w:val="28"/>
          <w:lang w:val="nl-NL"/>
        </w:rPr>
        <w:t>4</w:t>
      </w:r>
    </w:p>
    <w:p w14:paraId="6A67B673" w14:textId="77777777" w:rsidR="006F7B57" w:rsidRPr="00EE164D" w:rsidRDefault="006F7B57" w:rsidP="006F7B57">
      <w:pPr>
        <w:jc w:val="center"/>
        <w:rPr>
          <w:i/>
          <w:sz w:val="28"/>
          <w:szCs w:val="28"/>
          <w:lang w:val="nl-NL"/>
        </w:rPr>
      </w:pPr>
      <w:r w:rsidRPr="00EE164D">
        <w:rPr>
          <w:i/>
          <w:sz w:val="28"/>
          <w:szCs w:val="28"/>
          <w:lang w:val="nl-NL"/>
        </w:rPr>
        <w:t>(Kèm theo Thông tư số 36/2017/TT-BGDĐT ngày 28 tháng 12 năm 2017 của</w:t>
      </w:r>
    </w:p>
    <w:p w14:paraId="27CF4E38" w14:textId="77777777" w:rsidR="006F7B57" w:rsidRPr="00EE164D" w:rsidRDefault="006F7B57" w:rsidP="006F7B57">
      <w:pPr>
        <w:jc w:val="center"/>
        <w:rPr>
          <w:i/>
          <w:sz w:val="28"/>
          <w:szCs w:val="28"/>
          <w:lang w:val="nl-NL"/>
        </w:rPr>
      </w:pPr>
      <w:r w:rsidRPr="00EE164D">
        <w:rPr>
          <w:i/>
          <w:sz w:val="28"/>
          <w:szCs w:val="28"/>
          <w:lang w:val="nl-NL"/>
        </w:rPr>
        <w:t>Bộ Giáo dục và Đào tạo)</w:t>
      </w:r>
    </w:p>
    <w:p w14:paraId="56F87829" w14:textId="77777777" w:rsidR="006F7B57" w:rsidRPr="00EE164D" w:rsidRDefault="006F7B57" w:rsidP="006F7B57">
      <w:pPr>
        <w:jc w:val="right"/>
        <w:rPr>
          <w:i/>
          <w:sz w:val="24"/>
          <w:szCs w:val="24"/>
          <w:lang w:val="en-US"/>
        </w:rPr>
      </w:pPr>
      <w:r w:rsidRPr="00EE164D">
        <w:rPr>
          <w:i/>
          <w:sz w:val="24"/>
          <w:szCs w:val="24"/>
        </w:rPr>
        <w:t>Đơn vị: học sinh</w:t>
      </w:r>
    </w:p>
    <w:tbl>
      <w:tblPr>
        <w:tblW w:w="3538" w:type="pct"/>
        <w:tblInd w:w="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5"/>
        <w:gridCol w:w="3691"/>
        <w:gridCol w:w="2881"/>
      </w:tblGrid>
      <w:tr w:rsidR="00EC5FD8" w:rsidRPr="00EE164D" w14:paraId="4FDBE982" w14:textId="74B2288E" w:rsidTr="00EC5FD8">
        <w:trPr>
          <w:trHeight w:val="530"/>
        </w:trPr>
        <w:tc>
          <w:tcPr>
            <w:tcW w:w="552" w:type="pct"/>
            <w:shd w:val="clear" w:color="auto" w:fill="FFFFFF"/>
            <w:vAlign w:val="center"/>
          </w:tcPr>
          <w:p w14:paraId="1526911E" w14:textId="77777777" w:rsidR="00EC5FD8" w:rsidRPr="00120579" w:rsidRDefault="00EC5FD8" w:rsidP="00AB629F">
            <w:pPr>
              <w:jc w:val="center"/>
              <w:rPr>
                <w:b/>
                <w:bCs/>
                <w:sz w:val="24"/>
                <w:szCs w:val="24"/>
              </w:rPr>
            </w:pPr>
            <w:r w:rsidRPr="00120579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399E5AC" w14:textId="77777777" w:rsidR="00EC5FD8" w:rsidRPr="00120579" w:rsidRDefault="00EC5FD8" w:rsidP="00AB629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0579">
              <w:rPr>
                <w:b/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120579">
              <w:rPr>
                <w:b/>
                <w:bCs/>
                <w:sz w:val="24"/>
                <w:szCs w:val="24"/>
                <w:lang w:val="en-US"/>
              </w:rPr>
              <w:t xml:space="preserve"> dung</w:t>
            </w:r>
          </w:p>
        </w:tc>
        <w:tc>
          <w:tcPr>
            <w:tcW w:w="1950" w:type="pct"/>
            <w:shd w:val="clear" w:color="auto" w:fill="FFFFFF"/>
          </w:tcPr>
          <w:p w14:paraId="71CABF00" w14:textId="6EE49BF7" w:rsidR="00EC5FD8" w:rsidRPr="00120579" w:rsidRDefault="00EC5FD8" w:rsidP="00AB629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0579">
              <w:rPr>
                <w:b/>
                <w:bCs/>
                <w:sz w:val="24"/>
                <w:szCs w:val="24"/>
                <w:lang w:val="en-US"/>
              </w:rPr>
              <w:t>Lớp</w:t>
            </w:r>
            <w:proofErr w:type="spellEnd"/>
            <w:r w:rsidRPr="00120579">
              <w:rPr>
                <w:b/>
                <w:bCs/>
                <w:sz w:val="24"/>
                <w:szCs w:val="24"/>
                <w:lang w:val="en-US"/>
              </w:rPr>
              <w:t xml:space="preserve"> 5</w:t>
            </w:r>
          </w:p>
        </w:tc>
      </w:tr>
      <w:tr w:rsidR="00B67345" w:rsidRPr="00120579" w14:paraId="057C7672" w14:textId="487A36E3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19EA93F6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I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73B16B6" w14:textId="77777777" w:rsidR="00B67345" w:rsidRPr="00120579" w:rsidRDefault="00B67345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Tổng số học sinh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1398800E" w14:textId="05881573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0F8D4E67" w14:textId="5C75478A" w:rsidTr="00EC5FD8">
        <w:trPr>
          <w:trHeight w:val="647"/>
        </w:trPr>
        <w:tc>
          <w:tcPr>
            <w:tcW w:w="552" w:type="pct"/>
            <w:shd w:val="clear" w:color="auto" w:fill="FFFFFF"/>
            <w:vAlign w:val="center"/>
          </w:tcPr>
          <w:p w14:paraId="12D8B7FA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II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1F16AD04" w14:textId="77777777" w:rsidR="00B67345" w:rsidRPr="00120579" w:rsidRDefault="00B67345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Số học sinh học 2 buổi/ngày</w:t>
            </w:r>
          </w:p>
          <w:p w14:paraId="43F838F6" w14:textId="77777777" w:rsidR="00B67345" w:rsidRPr="00120579" w:rsidRDefault="00B67345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1A466AA7" w14:textId="6084E263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50D4811C" w14:textId="1A764344" w:rsidTr="00EC5FD8">
        <w:trPr>
          <w:trHeight w:val="602"/>
        </w:trPr>
        <w:tc>
          <w:tcPr>
            <w:tcW w:w="552" w:type="pct"/>
            <w:shd w:val="clear" w:color="auto" w:fill="FFFFFF"/>
            <w:vAlign w:val="center"/>
          </w:tcPr>
          <w:p w14:paraId="3B056FC1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III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A9D0AA4" w14:textId="77777777" w:rsidR="00B67345" w:rsidRPr="00120579" w:rsidRDefault="00B67345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Số học sinh chia theo</w:t>
            </w: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năng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lực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5FF3CD4" w14:textId="14A55002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07B9BEE7" w14:textId="6BCD6289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0369E27F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1022D504" w14:textId="77777777" w:rsidR="00B67345" w:rsidRPr="00120579" w:rsidRDefault="00B67345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ự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phục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vụ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ự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quản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14A1396" w14:textId="24FB09E9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7D239FEB" w14:textId="51DE3809" w:rsidTr="00EC5FD8">
        <w:trPr>
          <w:trHeight w:val="575"/>
        </w:trPr>
        <w:tc>
          <w:tcPr>
            <w:tcW w:w="552" w:type="pct"/>
            <w:shd w:val="clear" w:color="auto" w:fill="FFFFFF"/>
            <w:vAlign w:val="center"/>
          </w:tcPr>
          <w:p w14:paraId="7BDD65C7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Cs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7967688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624E2754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59BEAE3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3</w:t>
            </w:r>
          </w:p>
          <w:p w14:paraId="5518833D" w14:textId="698EDB95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8609B">
              <w:rPr>
                <w:b/>
                <w:bCs/>
                <w:color w:val="FF0000"/>
                <w:sz w:val="28"/>
                <w:szCs w:val="28"/>
                <w:lang w:val="en-US"/>
              </w:rPr>
              <w:t>63,8%</w:t>
            </w:r>
          </w:p>
        </w:tc>
      </w:tr>
      <w:tr w:rsidR="00B67345" w:rsidRPr="00120579" w14:paraId="329645E1" w14:textId="286FB06D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5ABAF627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Cs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18212B4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061469BF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6F7A3100" w14:textId="77777777" w:rsidR="00B67345" w:rsidRDefault="00B67345" w:rsidP="00D91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  <w:p w14:paraId="0DED54D2" w14:textId="3DB6D05A" w:rsidR="00B67345" w:rsidRPr="00FA1070" w:rsidRDefault="00B67345" w:rsidP="00FA1070">
            <w:pPr>
              <w:jc w:val="center"/>
              <w:rPr>
                <w:sz w:val="28"/>
                <w:szCs w:val="28"/>
                <w:lang w:val="en-US"/>
              </w:rPr>
            </w:pPr>
            <w:r w:rsidRPr="0038609B">
              <w:rPr>
                <w:b/>
                <w:bCs/>
                <w:color w:val="FF0000"/>
                <w:sz w:val="28"/>
                <w:szCs w:val="28"/>
                <w:lang w:val="en-US"/>
              </w:rPr>
              <w:t>36,2 %</w:t>
            </w:r>
          </w:p>
        </w:tc>
      </w:tr>
      <w:tr w:rsidR="00B67345" w:rsidRPr="00120579" w14:paraId="2DE5F773" w14:textId="4A1CEDDB" w:rsidTr="00EC5FD8">
        <w:trPr>
          <w:trHeight w:val="773"/>
        </w:trPr>
        <w:tc>
          <w:tcPr>
            <w:tcW w:w="552" w:type="pct"/>
            <w:shd w:val="clear" w:color="auto" w:fill="FFFFFF"/>
            <w:vAlign w:val="center"/>
          </w:tcPr>
          <w:p w14:paraId="4A039910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713C9DE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1D33EEF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2DDCED0" w14:textId="75374DFA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B67345" w:rsidRPr="00120579" w14:paraId="5D8F7004" w14:textId="2253DCC1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6A52C6CC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4A18004" w14:textId="77777777" w:rsidR="00B67345" w:rsidRPr="00120579" w:rsidRDefault="00B67345" w:rsidP="009B164D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Hợp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tác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06488DC4" w14:textId="65B77005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1D9D91DA" w14:textId="28734DC7" w:rsidTr="00EC5FD8">
        <w:trPr>
          <w:trHeight w:val="755"/>
        </w:trPr>
        <w:tc>
          <w:tcPr>
            <w:tcW w:w="552" w:type="pct"/>
            <w:shd w:val="clear" w:color="auto" w:fill="FFFFFF"/>
            <w:vAlign w:val="center"/>
          </w:tcPr>
          <w:p w14:paraId="62C93353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Cs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BC2EA3E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5FA1265C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30CCF74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7</w:t>
            </w:r>
          </w:p>
          <w:p w14:paraId="6A7BA042" w14:textId="2D7F859C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8609B">
              <w:rPr>
                <w:b/>
                <w:bCs/>
                <w:color w:val="FF0000"/>
                <w:sz w:val="28"/>
                <w:szCs w:val="28"/>
                <w:lang w:val="en-US"/>
              </w:rPr>
              <w:t>51,5%</w:t>
            </w:r>
          </w:p>
        </w:tc>
      </w:tr>
      <w:tr w:rsidR="00B67345" w:rsidRPr="00120579" w14:paraId="3F27CF8A" w14:textId="23C0036E" w:rsidTr="00EC5FD8">
        <w:trPr>
          <w:trHeight w:val="602"/>
        </w:trPr>
        <w:tc>
          <w:tcPr>
            <w:tcW w:w="552" w:type="pct"/>
            <w:shd w:val="clear" w:color="auto" w:fill="FFFFFF"/>
            <w:vAlign w:val="center"/>
          </w:tcPr>
          <w:p w14:paraId="40F11394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Cs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B88D982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4C0D5659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6F27E9ED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3</w:t>
            </w:r>
          </w:p>
          <w:p w14:paraId="18506BAE" w14:textId="69461BBC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8,5%</w:t>
            </w:r>
          </w:p>
        </w:tc>
      </w:tr>
      <w:tr w:rsidR="00B67345" w:rsidRPr="00120579" w14:paraId="3EF5490A" w14:textId="603FA815" w:rsidTr="00EC5FD8">
        <w:trPr>
          <w:trHeight w:val="503"/>
        </w:trPr>
        <w:tc>
          <w:tcPr>
            <w:tcW w:w="552" w:type="pct"/>
            <w:shd w:val="clear" w:color="auto" w:fill="FFFFFF"/>
            <w:vAlign w:val="center"/>
          </w:tcPr>
          <w:p w14:paraId="7551C263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C9B4753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4C0C22A1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05201E7A" w14:textId="2412F51F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B67345" w:rsidRPr="00120579" w14:paraId="1C592E2A" w14:textId="3C3DD090" w:rsidTr="00EC5FD8">
        <w:trPr>
          <w:trHeight w:val="647"/>
        </w:trPr>
        <w:tc>
          <w:tcPr>
            <w:tcW w:w="552" w:type="pct"/>
            <w:shd w:val="clear" w:color="auto" w:fill="FFFFFF"/>
            <w:vAlign w:val="center"/>
          </w:tcPr>
          <w:p w14:paraId="62FFC871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9B97FA8" w14:textId="77777777" w:rsidR="00B67345" w:rsidRPr="00120579" w:rsidRDefault="00B67345" w:rsidP="009B164D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Tự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và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giải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quyết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vấn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A76FE87" w14:textId="06527D68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384F477B" w14:textId="320F4F32" w:rsidTr="00EC5FD8">
        <w:trPr>
          <w:trHeight w:val="620"/>
        </w:trPr>
        <w:tc>
          <w:tcPr>
            <w:tcW w:w="552" w:type="pct"/>
            <w:shd w:val="clear" w:color="auto" w:fill="FFFFFF"/>
            <w:vAlign w:val="center"/>
          </w:tcPr>
          <w:p w14:paraId="244CD15C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Cs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32087091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08D342B8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8AD6F39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3</w:t>
            </w:r>
          </w:p>
          <w:p w14:paraId="105DF5F4" w14:textId="4090C4CF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0,8%</w:t>
            </w:r>
          </w:p>
        </w:tc>
      </w:tr>
      <w:tr w:rsidR="00B67345" w:rsidRPr="00120579" w14:paraId="13A73702" w14:textId="7FB13B5F" w:rsidTr="00EC5FD8">
        <w:trPr>
          <w:trHeight w:val="629"/>
        </w:trPr>
        <w:tc>
          <w:tcPr>
            <w:tcW w:w="552" w:type="pct"/>
            <w:shd w:val="clear" w:color="auto" w:fill="FFFFFF"/>
            <w:vAlign w:val="center"/>
          </w:tcPr>
          <w:p w14:paraId="547612EC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Cs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0C0CE63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0FBA7FF6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B1A3C71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7</w:t>
            </w:r>
          </w:p>
          <w:p w14:paraId="4D3FB262" w14:textId="488DA539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9,2%</w:t>
            </w:r>
          </w:p>
        </w:tc>
      </w:tr>
      <w:tr w:rsidR="00B67345" w:rsidRPr="00120579" w14:paraId="616C8AB7" w14:textId="1FAB31A5" w:rsidTr="00EC5FD8">
        <w:trPr>
          <w:trHeight w:val="800"/>
        </w:trPr>
        <w:tc>
          <w:tcPr>
            <w:tcW w:w="552" w:type="pct"/>
            <w:shd w:val="clear" w:color="auto" w:fill="FFFFFF"/>
            <w:vAlign w:val="center"/>
          </w:tcPr>
          <w:p w14:paraId="10F5F104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462BDD2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1BCFEB93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059C4AD5" w14:textId="45FCF40E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B67345" w:rsidRPr="00120579" w14:paraId="3CF1D98D" w14:textId="57EF7038" w:rsidTr="00EC5FD8">
        <w:trPr>
          <w:trHeight w:val="611"/>
        </w:trPr>
        <w:tc>
          <w:tcPr>
            <w:tcW w:w="552" w:type="pct"/>
            <w:shd w:val="clear" w:color="auto" w:fill="FFFFFF"/>
            <w:vAlign w:val="center"/>
          </w:tcPr>
          <w:p w14:paraId="1C128565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D943149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Số học sinh chia theo</w:t>
            </w: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phẩm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chất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17B0FFF2" w14:textId="664CDF26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783F351B" w14:textId="7C579418" w:rsidTr="00EC5FD8">
        <w:trPr>
          <w:trHeight w:val="530"/>
        </w:trPr>
        <w:tc>
          <w:tcPr>
            <w:tcW w:w="552" w:type="pct"/>
            <w:shd w:val="clear" w:color="auto" w:fill="FFFFFF"/>
            <w:vAlign w:val="center"/>
          </w:tcPr>
          <w:p w14:paraId="2533DD2D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1B8D0DA" w14:textId="77777777" w:rsidR="00B67345" w:rsidRPr="00120579" w:rsidRDefault="00B67345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Chăm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học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chăm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làm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6D94ADD" w14:textId="2E199F94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298C1F70" w14:textId="1919DA94" w:rsidTr="00EC5FD8">
        <w:trPr>
          <w:trHeight w:val="629"/>
        </w:trPr>
        <w:tc>
          <w:tcPr>
            <w:tcW w:w="552" w:type="pct"/>
            <w:shd w:val="clear" w:color="auto" w:fill="FFFFFF"/>
            <w:vAlign w:val="center"/>
          </w:tcPr>
          <w:p w14:paraId="2BE533B0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12FCA98D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02014C0F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6679D8B6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9</w:t>
            </w:r>
          </w:p>
          <w:p w14:paraId="0FE30E86" w14:textId="6B7BBAA5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7,7%</w:t>
            </w:r>
          </w:p>
        </w:tc>
      </w:tr>
      <w:tr w:rsidR="00B67345" w:rsidRPr="00120579" w14:paraId="31F6D464" w14:textId="14B0EB59" w:rsidTr="00EC5FD8">
        <w:trPr>
          <w:trHeight w:val="800"/>
        </w:trPr>
        <w:tc>
          <w:tcPr>
            <w:tcW w:w="552" w:type="pct"/>
            <w:shd w:val="clear" w:color="auto" w:fill="FFFFFF"/>
            <w:vAlign w:val="center"/>
          </w:tcPr>
          <w:p w14:paraId="7F9EC8C0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9886F61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52259901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133340B1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1</w:t>
            </w:r>
          </w:p>
          <w:p w14:paraId="62415F71" w14:textId="30458923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2,3%</w:t>
            </w:r>
          </w:p>
        </w:tc>
      </w:tr>
      <w:tr w:rsidR="00B67345" w:rsidRPr="00120579" w14:paraId="53F14CA0" w14:textId="00F74F0A" w:rsidTr="00EC5FD8">
        <w:trPr>
          <w:trHeight w:val="611"/>
        </w:trPr>
        <w:tc>
          <w:tcPr>
            <w:tcW w:w="552" w:type="pct"/>
            <w:shd w:val="clear" w:color="auto" w:fill="FFFFFF"/>
            <w:vAlign w:val="center"/>
          </w:tcPr>
          <w:p w14:paraId="653EBD65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32F4A6F5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6EB5C19E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1424E0B5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2A9FF612" w14:textId="76AADE73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67345" w:rsidRPr="00120579" w14:paraId="595F4838" w14:textId="55AFD64C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6B15713C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30A60634" w14:textId="77777777" w:rsidR="00B67345" w:rsidRPr="00120579" w:rsidRDefault="00B67345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ự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tin,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rách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nhiệm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5BD0B12" w14:textId="65CD4E0D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1992B1E7" w14:textId="505E9186" w:rsidTr="00EC5FD8">
        <w:trPr>
          <w:trHeight w:val="647"/>
        </w:trPr>
        <w:tc>
          <w:tcPr>
            <w:tcW w:w="552" w:type="pct"/>
            <w:shd w:val="clear" w:color="auto" w:fill="FFFFFF"/>
            <w:vAlign w:val="center"/>
          </w:tcPr>
          <w:p w14:paraId="37626F1A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64CFB5B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6253B3C3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9416A0E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0</w:t>
            </w:r>
          </w:p>
          <w:p w14:paraId="57018F4E" w14:textId="3D8E7C58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6,2%</w:t>
            </w:r>
          </w:p>
        </w:tc>
      </w:tr>
      <w:tr w:rsidR="00B67345" w:rsidRPr="00120579" w14:paraId="6365FEB8" w14:textId="71E38411" w:rsidTr="00EC5FD8">
        <w:trPr>
          <w:trHeight w:val="683"/>
        </w:trPr>
        <w:tc>
          <w:tcPr>
            <w:tcW w:w="552" w:type="pct"/>
            <w:shd w:val="clear" w:color="auto" w:fill="FFFFFF"/>
            <w:vAlign w:val="center"/>
          </w:tcPr>
          <w:p w14:paraId="2BBF9FE5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165D7C6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6B13C0FC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A0F4721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0</w:t>
            </w:r>
          </w:p>
          <w:p w14:paraId="404E6D1F" w14:textId="1728B04E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3,8%</w:t>
            </w:r>
          </w:p>
        </w:tc>
      </w:tr>
      <w:tr w:rsidR="00B67345" w:rsidRPr="00120579" w14:paraId="30EA67AB" w14:textId="1BBD1C26" w:rsidTr="00EC5FD8">
        <w:trPr>
          <w:trHeight w:val="737"/>
        </w:trPr>
        <w:tc>
          <w:tcPr>
            <w:tcW w:w="552" w:type="pct"/>
            <w:shd w:val="clear" w:color="auto" w:fill="FFFFFF"/>
            <w:vAlign w:val="center"/>
          </w:tcPr>
          <w:p w14:paraId="5AE9D4C6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7949A6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7AF43F86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0EDA822" w14:textId="1DBE2028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B67345" w:rsidRPr="00120579" w14:paraId="7FFCFC68" w14:textId="78580161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2B97D839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B4ED905" w14:textId="77777777" w:rsidR="00B67345" w:rsidRPr="00120579" w:rsidRDefault="00B67345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rung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hực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kỷ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luật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6339EF0E" w14:textId="21E452AF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65E595CB" w14:textId="4094DFDA" w:rsidTr="00EC5FD8">
        <w:trPr>
          <w:trHeight w:val="647"/>
        </w:trPr>
        <w:tc>
          <w:tcPr>
            <w:tcW w:w="552" w:type="pct"/>
            <w:shd w:val="clear" w:color="auto" w:fill="FFFFFF"/>
            <w:vAlign w:val="center"/>
          </w:tcPr>
          <w:p w14:paraId="276C2821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B4C47B0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386712A4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1C9C2376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9</w:t>
            </w:r>
          </w:p>
          <w:p w14:paraId="2A5C7A06" w14:textId="2D093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6,2%</w:t>
            </w:r>
          </w:p>
        </w:tc>
      </w:tr>
      <w:tr w:rsidR="00B67345" w:rsidRPr="00120579" w14:paraId="3862407C" w14:textId="38C20B20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33B07798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13E8DCCF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676BBBD3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34E9B304" w14:textId="77777777" w:rsidR="00B67345" w:rsidRDefault="00B67345" w:rsidP="00D91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  <w:p w14:paraId="06199BD0" w14:textId="04856BD6" w:rsidR="00B67345" w:rsidRPr="00FA1070" w:rsidRDefault="00B67345" w:rsidP="00FA1070">
            <w:pPr>
              <w:jc w:val="center"/>
              <w:rPr>
                <w:sz w:val="28"/>
                <w:szCs w:val="28"/>
                <w:lang w:val="en-US"/>
              </w:rPr>
            </w:pPr>
            <w:r w:rsidRPr="0038609B">
              <w:rPr>
                <w:b/>
                <w:bCs/>
                <w:sz w:val="28"/>
                <w:szCs w:val="28"/>
                <w:lang w:val="en-US"/>
              </w:rPr>
              <w:t>23,8%</w:t>
            </w:r>
          </w:p>
        </w:tc>
      </w:tr>
      <w:tr w:rsidR="00B67345" w:rsidRPr="00120579" w14:paraId="21F73408" w14:textId="16EF55DD" w:rsidTr="00EC5FD8">
        <w:trPr>
          <w:trHeight w:val="620"/>
        </w:trPr>
        <w:tc>
          <w:tcPr>
            <w:tcW w:w="552" w:type="pct"/>
            <w:shd w:val="clear" w:color="auto" w:fill="FFFFFF"/>
            <w:vAlign w:val="center"/>
          </w:tcPr>
          <w:p w14:paraId="2C50A9F1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2D9454AC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2E812752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76BDAB0A" w14:textId="7FCA1BDC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B67345" w:rsidRPr="00120579" w14:paraId="1C862E57" w14:textId="6557A1D5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2393DCBE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A882396" w14:textId="77777777" w:rsidR="00B67345" w:rsidRPr="00120579" w:rsidRDefault="00B67345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Đoàn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kết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yêu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hương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6DE84450" w14:textId="079BBFEF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1C09F80D" w14:textId="0291AC66" w:rsidTr="00EC5FD8">
        <w:trPr>
          <w:trHeight w:val="656"/>
        </w:trPr>
        <w:tc>
          <w:tcPr>
            <w:tcW w:w="552" w:type="pct"/>
            <w:shd w:val="clear" w:color="auto" w:fill="FFFFFF"/>
            <w:vAlign w:val="center"/>
          </w:tcPr>
          <w:p w14:paraId="62AC874F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FCFDB63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342017D8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7A1AF5E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6</w:t>
            </w:r>
          </w:p>
          <w:p w14:paraId="298F77C8" w14:textId="00D175A8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3,8%</w:t>
            </w:r>
          </w:p>
        </w:tc>
      </w:tr>
      <w:tr w:rsidR="00B67345" w:rsidRPr="00120579" w14:paraId="04E8D8BD" w14:textId="7FF30C5F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457DD799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7C4F05D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2945C2DA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6D68DFC" w14:textId="77777777" w:rsidR="00B67345" w:rsidRDefault="00B67345" w:rsidP="00D91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  <w:p w14:paraId="45FF5EBA" w14:textId="1011B9EB" w:rsidR="00B67345" w:rsidRPr="00FA1070" w:rsidRDefault="00B67345" w:rsidP="00FA1070">
            <w:pPr>
              <w:jc w:val="center"/>
              <w:rPr>
                <w:sz w:val="28"/>
                <w:szCs w:val="28"/>
                <w:lang w:val="en-US"/>
              </w:rPr>
            </w:pPr>
            <w:r w:rsidRPr="0038609B">
              <w:rPr>
                <w:b/>
                <w:bCs/>
                <w:sz w:val="28"/>
                <w:szCs w:val="28"/>
                <w:lang w:val="en-US"/>
              </w:rPr>
              <w:t>26,2%</w:t>
            </w:r>
          </w:p>
        </w:tc>
      </w:tr>
      <w:tr w:rsidR="00B67345" w:rsidRPr="00120579" w14:paraId="75EF90DB" w14:textId="56B42C86" w:rsidTr="00EC5FD8">
        <w:trPr>
          <w:trHeight w:val="611"/>
        </w:trPr>
        <w:tc>
          <w:tcPr>
            <w:tcW w:w="552" w:type="pct"/>
            <w:shd w:val="clear" w:color="auto" w:fill="FFFFFF"/>
            <w:vAlign w:val="center"/>
          </w:tcPr>
          <w:p w14:paraId="73CF7F8F" w14:textId="77777777" w:rsidR="00B67345" w:rsidRPr="00120579" w:rsidRDefault="00B67345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A5D73ED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6E354959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91D0079" w14:textId="5174C92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B67345" w:rsidRPr="00120579" w14:paraId="0A9AFFB7" w14:textId="48A7FC18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02950E0F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V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2B490987" w14:textId="77777777" w:rsidR="00B67345" w:rsidRPr="00120579" w:rsidRDefault="00B67345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 xml:space="preserve">Số học sinh chia theo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kết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quả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học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ập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6F7F1243" w14:textId="5B467A4D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2C4B4455" w14:textId="78EC839B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7750CEA4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0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2146E80" w14:textId="77777777" w:rsidR="00B67345" w:rsidRPr="00120579" w:rsidRDefault="00B67345" w:rsidP="009B164D">
            <w:pPr>
              <w:spacing w:line="276" w:lineRule="auto"/>
              <w:rPr>
                <w:b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Tiếng Việt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481C779" w14:textId="39CED236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0E405CEF" w14:textId="21CE31AB" w:rsidTr="00EC5FD8">
        <w:trPr>
          <w:trHeight w:val="737"/>
        </w:trPr>
        <w:tc>
          <w:tcPr>
            <w:tcW w:w="552" w:type="pct"/>
            <w:shd w:val="clear" w:color="auto" w:fill="FFFFFF"/>
            <w:vAlign w:val="center"/>
          </w:tcPr>
          <w:p w14:paraId="5E893523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0C86BC3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33DAEED5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DCAA1BF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6</w:t>
            </w:r>
          </w:p>
          <w:p w14:paraId="7E54363F" w14:textId="71AC0582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8609B">
              <w:rPr>
                <w:b/>
                <w:bCs/>
                <w:sz w:val="28"/>
                <w:szCs w:val="28"/>
                <w:lang w:val="en-US"/>
              </w:rPr>
              <w:t>27,7%</w:t>
            </w:r>
          </w:p>
        </w:tc>
      </w:tr>
      <w:tr w:rsidR="00B67345" w:rsidRPr="00120579" w14:paraId="1C3D2233" w14:textId="7FB219E0" w:rsidTr="00EC5FD8">
        <w:trPr>
          <w:trHeight w:val="710"/>
        </w:trPr>
        <w:tc>
          <w:tcPr>
            <w:tcW w:w="552" w:type="pct"/>
            <w:shd w:val="clear" w:color="auto" w:fill="FFFFFF"/>
            <w:vAlign w:val="center"/>
          </w:tcPr>
          <w:p w14:paraId="5639E369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5D621E4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02DEED24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204141C" w14:textId="77777777" w:rsidR="00B67345" w:rsidRDefault="00B67345" w:rsidP="00D91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  <w:p w14:paraId="6B54B1D6" w14:textId="3184442C" w:rsidR="00B67345" w:rsidRPr="00FA1070" w:rsidRDefault="00B67345" w:rsidP="00FA1070">
            <w:pPr>
              <w:jc w:val="center"/>
              <w:rPr>
                <w:sz w:val="28"/>
                <w:szCs w:val="28"/>
                <w:lang w:val="en-US"/>
              </w:rPr>
            </w:pPr>
            <w:r w:rsidRPr="0038609B">
              <w:rPr>
                <w:b/>
                <w:bCs/>
                <w:sz w:val="28"/>
                <w:szCs w:val="28"/>
                <w:lang w:val="en-US"/>
              </w:rPr>
              <w:t>72,3%</w:t>
            </w:r>
          </w:p>
        </w:tc>
      </w:tr>
      <w:tr w:rsidR="00B67345" w:rsidRPr="00120579" w14:paraId="2B91830C" w14:textId="4A8DD122" w:rsidTr="00EC5FD8">
        <w:trPr>
          <w:trHeight w:val="611"/>
        </w:trPr>
        <w:tc>
          <w:tcPr>
            <w:tcW w:w="552" w:type="pct"/>
            <w:shd w:val="clear" w:color="auto" w:fill="FFFFFF"/>
            <w:vAlign w:val="center"/>
          </w:tcPr>
          <w:p w14:paraId="7055D092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272F6D46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617FD033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3D9CE616" w14:textId="17913B82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B67345" w:rsidRPr="00120579" w14:paraId="10C4EE4E" w14:textId="4733A093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085D346F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05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AB14E54" w14:textId="77777777" w:rsidR="00B67345" w:rsidRPr="00120579" w:rsidRDefault="00B67345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Toán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2A4054A" w14:textId="39A4A39F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47798281" w14:textId="096BB237" w:rsidTr="00EC5FD8">
        <w:trPr>
          <w:trHeight w:val="647"/>
        </w:trPr>
        <w:tc>
          <w:tcPr>
            <w:tcW w:w="552" w:type="pct"/>
            <w:shd w:val="clear" w:color="auto" w:fill="FFFFFF"/>
            <w:vAlign w:val="center"/>
          </w:tcPr>
          <w:p w14:paraId="6DF6EE44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351F8EEE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16BB0D6A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588F090" w14:textId="77777777" w:rsidR="00B67345" w:rsidRDefault="00B67345" w:rsidP="00D91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  <w:p w14:paraId="0181B023" w14:textId="77777777" w:rsidR="00B67345" w:rsidRPr="0038609B" w:rsidRDefault="00B67345" w:rsidP="00D919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8609B">
              <w:rPr>
                <w:b/>
                <w:bCs/>
                <w:sz w:val="28"/>
                <w:szCs w:val="28"/>
                <w:lang w:val="en-US"/>
              </w:rPr>
              <w:t>31,5%</w:t>
            </w:r>
          </w:p>
          <w:p w14:paraId="0A855E3D" w14:textId="7C25E9D8" w:rsidR="00B67345" w:rsidRPr="00FA1070" w:rsidRDefault="00B67345" w:rsidP="00FA107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7345" w:rsidRPr="00120579" w14:paraId="24C00A5D" w14:textId="448C9CC3" w:rsidTr="00EC5FD8">
        <w:trPr>
          <w:trHeight w:val="710"/>
        </w:trPr>
        <w:tc>
          <w:tcPr>
            <w:tcW w:w="552" w:type="pct"/>
            <w:shd w:val="clear" w:color="auto" w:fill="FFFFFF"/>
            <w:vAlign w:val="center"/>
          </w:tcPr>
          <w:p w14:paraId="1B9069DE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E3A2119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67147F71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A78CA41" w14:textId="77777777" w:rsidR="00B67345" w:rsidRDefault="00B67345" w:rsidP="00D91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  <w:p w14:paraId="56D21881" w14:textId="66F4067D" w:rsidR="00B67345" w:rsidRPr="00FA1070" w:rsidRDefault="00B67345" w:rsidP="00FA1070">
            <w:pPr>
              <w:jc w:val="center"/>
              <w:rPr>
                <w:sz w:val="28"/>
                <w:szCs w:val="28"/>
                <w:lang w:val="en-US"/>
              </w:rPr>
            </w:pPr>
            <w:r w:rsidRPr="0038609B">
              <w:rPr>
                <w:b/>
                <w:bCs/>
                <w:sz w:val="28"/>
                <w:szCs w:val="28"/>
                <w:lang w:val="en-US"/>
              </w:rPr>
              <w:t>67,7%</w:t>
            </w:r>
          </w:p>
        </w:tc>
      </w:tr>
      <w:tr w:rsidR="00B67345" w:rsidRPr="00120579" w14:paraId="0F7923D4" w14:textId="3BD0C05A" w:rsidTr="00EC5FD8">
        <w:trPr>
          <w:trHeight w:val="620"/>
        </w:trPr>
        <w:tc>
          <w:tcPr>
            <w:tcW w:w="552" w:type="pct"/>
            <w:shd w:val="clear" w:color="auto" w:fill="FFFFFF"/>
            <w:vAlign w:val="center"/>
          </w:tcPr>
          <w:p w14:paraId="765A5EA9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3EE612D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6B129E7D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1FF605EE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  <w:p w14:paraId="52700FA4" w14:textId="3C4E3E26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,8</w:t>
            </w:r>
          </w:p>
        </w:tc>
      </w:tr>
      <w:tr w:rsidR="00B67345" w:rsidRPr="00120579" w14:paraId="216C820C" w14:textId="3014E357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35603723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05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472FF941" w14:textId="77777777" w:rsidR="00B67345" w:rsidRPr="00120579" w:rsidRDefault="00B67345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Khoa  học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C625580" w14:textId="20B3049C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3C1D69F4" w14:textId="5376E19F" w:rsidTr="00EC5FD8">
        <w:trPr>
          <w:trHeight w:val="746"/>
        </w:trPr>
        <w:tc>
          <w:tcPr>
            <w:tcW w:w="552" w:type="pct"/>
            <w:shd w:val="clear" w:color="auto" w:fill="FFFFFF"/>
            <w:vAlign w:val="center"/>
          </w:tcPr>
          <w:p w14:paraId="5AC5CDB1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170D624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10D410ED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5B33F73" w14:textId="77777777" w:rsidR="00B67345" w:rsidRDefault="00B67345" w:rsidP="00D91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  <w:p w14:paraId="49F70416" w14:textId="6895F88A" w:rsidR="00B67345" w:rsidRPr="00FA1070" w:rsidRDefault="00B67345" w:rsidP="00FA1070">
            <w:pPr>
              <w:jc w:val="center"/>
              <w:rPr>
                <w:sz w:val="28"/>
                <w:szCs w:val="28"/>
                <w:lang w:val="en-US"/>
              </w:rPr>
            </w:pPr>
            <w:r w:rsidRPr="0038609B">
              <w:rPr>
                <w:b/>
                <w:bCs/>
                <w:sz w:val="28"/>
                <w:szCs w:val="28"/>
                <w:lang w:val="en-US"/>
              </w:rPr>
              <w:t>56,2%</w:t>
            </w:r>
          </w:p>
        </w:tc>
      </w:tr>
      <w:tr w:rsidR="00B67345" w:rsidRPr="00120579" w14:paraId="592EA725" w14:textId="150B6272" w:rsidTr="00EC5FD8">
        <w:trPr>
          <w:trHeight w:val="701"/>
        </w:trPr>
        <w:tc>
          <w:tcPr>
            <w:tcW w:w="552" w:type="pct"/>
            <w:shd w:val="clear" w:color="auto" w:fill="FFFFFF"/>
            <w:vAlign w:val="center"/>
          </w:tcPr>
          <w:p w14:paraId="4F7685D0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10F8640B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2422A78E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1BCFD09" w14:textId="77777777" w:rsidR="00B67345" w:rsidRDefault="00B67345" w:rsidP="00D91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  <w:p w14:paraId="2385715D" w14:textId="5A44367B" w:rsidR="00B67345" w:rsidRPr="00FA1070" w:rsidRDefault="00B67345" w:rsidP="00FA1070">
            <w:pPr>
              <w:jc w:val="center"/>
              <w:rPr>
                <w:sz w:val="28"/>
                <w:szCs w:val="28"/>
                <w:lang w:val="en-US"/>
              </w:rPr>
            </w:pPr>
            <w:r w:rsidRPr="0038609B">
              <w:rPr>
                <w:b/>
                <w:bCs/>
                <w:sz w:val="28"/>
                <w:szCs w:val="28"/>
                <w:lang w:val="en-US"/>
              </w:rPr>
              <w:t>43,8%</w:t>
            </w:r>
          </w:p>
        </w:tc>
      </w:tr>
      <w:tr w:rsidR="00B67345" w:rsidRPr="00120579" w14:paraId="02C0DC83" w14:textId="6FF428B7" w:rsidTr="00EC5FD8">
        <w:trPr>
          <w:trHeight w:val="710"/>
        </w:trPr>
        <w:tc>
          <w:tcPr>
            <w:tcW w:w="552" w:type="pct"/>
            <w:shd w:val="clear" w:color="auto" w:fill="FFFFFF"/>
            <w:vAlign w:val="center"/>
          </w:tcPr>
          <w:p w14:paraId="6DCF1EBD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3DDB32DE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1D3B5261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04CAF330" w14:textId="23C4E460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B67345" w:rsidRPr="00120579" w14:paraId="45C6825A" w14:textId="78E031E8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3BD8505A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48F6077" w14:textId="77777777" w:rsidR="00B67345" w:rsidRPr="00120579" w:rsidRDefault="00B67345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Lịch sử và Địa lí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BE77755" w14:textId="5379EF85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5058ACDC" w14:textId="09D9E0DB" w:rsidTr="00EC5FD8">
        <w:trPr>
          <w:trHeight w:val="737"/>
        </w:trPr>
        <w:tc>
          <w:tcPr>
            <w:tcW w:w="552" w:type="pct"/>
            <w:shd w:val="clear" w:color="auto" w:fill="FFFFFF"/>
            <w:vAlign w:val="center"/>
          </w:tcPr>
          <w:p w14:paraId="6B839EFE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3377707C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0823026B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36B289FF" w14:textId="77777777" w:rsidR="00B67345" w:rsidRDefault="00B67345" w:rsidP="00D91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  <w:p w14:paraId="7A6EE95E" w14:textId="7A64BD58" w:rsidR="00B67345" w:rsidRPr="00FA1070" w:rsidRDefault="00B67345" w:rsidP="00FA10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3,8%</w:t>
            </w:r>
          </w:p>
        </w:tc>
      </w:tr>
      <w:tr w:rsidR="00B67345" w:rsidRPr="00120579" w14:paraId="3219ABBF" w14:textId="75869C41" w:rsidTr="00EC5FD8">
        <w:trPr>
          <w:trHeight w:val="620"/>
        </w:trPr>
        <w:tc>
          <w:tcPr>
            <w:tcW w:w="552" w:type="pct"/>
            <w:shd w:val="clear" w:color="auto" w:fill="FFFFFF"/>
            <w:vAlign w:val="center"/>
          </w:tcPr>
          <w:p w14:paraId="74EC509B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28DD3E99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4AB749D3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4100ADE" w14:textId="77777777" w:rsidR="00B67345" w:rsidRDefault="00B67345" w:rsidP="00D91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  <w:p w14:paraId="40E4961A" w14:textId="067DD5B2" w:rsidR="00B67345" w:rsidRPr="00FA1070" w:rsidRDefault="00B67345" w:rsidP="00FA1070">
            <w:pPr>
              <w:jc w:val="center"/>
              <w:rPr>
                <w:sz w:val="28"/>
                <w:szCs w:val="28"/>
                <w:lang w:val="en-US"/>
              </w:rPr>
            </w:pPr>
            <w:r w:rsidRPr="0038609B">
              <w:rPr>
                <w:b/>
                <w:bCs/>
                <w:sz w:val="28"/>
                <w:szCs w:val="28"/>
                <w:lang w:val="en-US"/>
              </w:rPr>
              <w:t>46,2%</w:t>
            </w:r>
          </w:p>
        </w:tc>
      </w:tr>
      <w:tr w:rsidR="00B67345" w:rsidRPr="00120579" w14:paraId="7DC80779" w14:textId="5C737E74" w:rsidTr="00EC5FD8">
        <w:trPr>
          <w:trHeight w:val="710"/>
        </w:trPr>
        <w:tc>
          <w:tcPr>
            <w:tcW w:w="552" w:type="pct"/>
            <w:shd w:val="clear" w:color="auto" w:fill="FFFFFF"/>
            <w:vAlign w:val="center"/>
          </w:tcPr>
          <w:p w14:paraId="1DDE983A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F82BABD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5542E469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5C70773" w14:textId="3BC70714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7DD39BB3" w14:textId="77777777" w:rsidR="006F7B57" w:rsidRPr="00120579" w:rsidRDefault="006F7B57" w:rsidP="009B164D">
      <w:pPr>
        <w:spacing w:line="276" w:lineRule="auto"/>
        <w:rPr>
          <w:sz w:val="28"/>
          <w:szCs w:val="28"/>
          <w:lang w:val="en-US"/>
        </w:rPr>
      </w:pPr>
    </w:p>
    <w:tbl>
      <w:tblPr>
        <w:tblW w:w="3590" w:type="pct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7"/>
        <w:gridCol w:w="3402"/>
        <w:gridCol w:w="3267"/>
      </w:tblGrid>
      <w:tr w:rsidR="00B67345" w:rsidRPr="00120579" w14:paraId="0DB208B8" w14:textId="77777777" w:rsidTr="00B67345">
        <w:trPr>
          <w:trHeight w:val="638"/>
        </w:trPr>
        <w:tc>
          <w:tcPr>
            <w:tcW w:w="552" w:type="pct"/>
            <w:shd w:val="clear" w:color="auto" w:fill="FFFFFF"/>
            <w:vAlign w:val="center"/>
          </w:tcPr>
          <w:p w14:paraId="3A09193D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05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0A1A12B4" w14:textId="77777777" w:rsidR="00B67345" w:rsidRPr="00120579" w:rsidRDefault="00B67345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Tiếng nước ngoài (Anh văn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783AD04F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67345" w:rsidRPr="00120579" w14:paraId="14772BFD" w14:textId="77777777" w:rsidTr="00B67345">
        <w:trPr>
          <w:trHeight w:val="629"/>
        </w:trPr>
        <w:tc>
          <w:tcPr>
            <w:tcW w:w="552" w:type="pct"/>
            <w:shd w:val="clear" w:color="auto" w:fill="FFFFFF"/>
            <w:vAlign w:val="center"/>
          </w:tcPr>
          <w:p w14:paraId="0205203D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19B269C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6C90B1D0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24C66CA5" w14:textId="52BCC80B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51EFDF55" w14:textId="77777777" w:rsidTr="00B67345">
        <w:trPr>
          <w:trHeight w:val="710"/>
        </w:trPr>
        <w:tc>
          <w:tcPr>
            <w:tcW w:w="552" w:type="pct"/>
            <w:shd w:val="clear" w:color="auto" w:fill="FFFFFF"/>
            <w:vAlign w:val="center"/>
          </w:tcPr>
          <w:p w14:paraId="3ADF393D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20A3B912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43FFAE32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center"/>
          </w:tcPr>
          <w:p w14:paraId="22DE9D6B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9</w:t>
            </w:r>
          </w:p>
          <w:p w14:paraId="715D1B06" w14:textId="5149D694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22.3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B67345" w:rsidRPr="00120579" w14:paraId="02936AB1" w14:textId="77777777" w:rsidTr="00B67345">
        <w:trPr>
          <w:trHeight w:val="629"/>
        </w:trPr>
        <w:tc>
          <w:tcPr>
            <w:tcW w:w="552" w:type="pct"/>
            <w:shd w:val="clear" w:color="auto" w:fill="FFFFFF"/>
            <w:vAlign w:val="center"/>
          </w:tcPr>
          <w:p w14:paraId="7A57AD0C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1096982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7C57CE21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center"/>
          </w:tcPr>
          <w:p w14:paraId="2D1D579B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8</w:t>
            </w:r>
          </w:p>
          <w:p w14:paraId="41CAE344" w14:textId="59B6ACF9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75.4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B67345" w:rsidRPr="00120579" w14:paraId="5DD564EA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6C70B0FC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3A42A597" w14:textId="77777777" w:rsidR="00B67345" w:rsidRPr="00120579" w:rsidRDefault="00B67345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Đạo đức</w:t>
            </w:r>
          </w:p>
        </w:tc>
        <w:tc>
          <w:tcPr>
            <w:tcW w:w="2179" w:type="pct"/>
            <w:shd w:val="clear" w:color="auto" w:fill="FFFFFF"/>
            <w:noWrap/>
            <w:vAlign w:val="center"/>
          </w:tcPr>
          <w:p w14:paraId="5016BA3A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  <w:p w14:paraId="48A19975" w14:textId="12F320E2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2.3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B67345" w:rsidRPr="00120579" w14:paraId="29284FEE" w14:textId="77777777" w:rsidTr="00B67345">
        <w:trPr>
          <w:trHeight w:val="728"/>
        </w:trPr>
        <w:tc>
          <w:tcPr>
            <w:tcW w:w="552" w:type="pct"/>
            <w:shd w:val="clear" w:color="auto" w:fill="FFFFFF"/>
            <w:vAlign w:val="center"/>
          </w:tcPr>
          <w:p w14:paraId="5E8D3EFF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6BB69C3E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5794EE08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52D27B77" w14:textId="26793106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0788D783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0A8F234C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3049D92D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1C1D608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325D3E7A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9</w:t>
            </w:r>
          </w:p>
          <w:p w14:paraId="3CDFD00A" w14:textId="3E32AEC1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60.8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B67345" w:rsidRPr="00120579" w14:paraId="1CA8914D" w14:textId="77777777" w:rsidTr="00B67345">
        <w:trPr>
          <w:trHeight w:val="620"/>
        </w:trPr>
        <w:tc>
          <w:tcPr>
            <w:tcW w:w="552" w:type="pct"/>
            <w:shd w:val="clear" w:color="auto" w:fill="FFFFFF"/>
            <w:vAlign w:val="center"/>
          </w:tcPr>
          <w:p w14:paraId="27C0674D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1B47BCFB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2A29B204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3D8C4072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1</w:t>
            </w:r>
          </w:p>
          <w:p w14:paraId="1CA43568" w14:textId="48911E3F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39.2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B67345" w:rsidRPr="00120579" w14:paraId="3A04A44D" w14:textId="77777777" w:rsidTr="00B67345">
        <w:trPr>
          <w:trHeight w:val="539"/>
        </w:trPr>
        <w:tc>
          <w:tcPr>
            <w:tcW w:w="552" w:type="pct"/>
            <w:shd w:val="clear" w:color="auto" w:fill="FFFFFF"/>
            <w:vAlign w:val="center"/>
          </w:tcPr>
          <w:p w14:paraId="09DB00DB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31BC88C8" w14:textId="77777777" w:rsidR="00B67345" w:rsidRPr="00120579" w:rsidRDefault="00B67345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Tự nhiên và Xã hội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0988547A" w14:textId="02421FA5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B67345" w:rsidRPr="00120579" w14:paraId="31CDAF1C" w14:textId="77777777" w:rsidTr="00B67345">
        <w:trPr>
          <w:trHeight w:val="701"/>
        </w:trPr>
        <w:tc>
          <w:tcPr>
            <w:tcW w:w="552" w:type="pct"/>
            <w:shd w:val="clear" w:color="auto" w:fill="FFFFFF"/>
            <w:vAlign w:val="center"/>
          </w:tcPr>
          <w:p w14:paraId="5F1FE8F9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663991D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499CC8D6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67BBBC72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7345" w:rsidRPr="00120579" w14:paraId="6776C1C6" w14:textId="77777777" w:rsidTr="00B67345">
        <w:trPr>
          <w:trHeight w:val="710"/>
        </w:trPr>
        <w:tc>
          <w:tcPr>
            <w:tcW w:w="552" w:type="pct"/>
            <w:shd w:val="clear" w:color="auto" w:fill="FFFFFF"/>
            <w:vAlign w:val="center"/>
          </w:tcPr>
          <w:p w14:paraId="3AC387EF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7A42AF9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6B5736E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7F631770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7345" w:rsidRPr="00120579" w14:paraId="33517F76" w14:textId="77777777" w:rsidTr="00B67345">
        <w:trPr>
          <w:trHeight w:val="701"/>
        </w:trPr>
        <w:tc>
          <w:tcPr>
            <w:tcW w:w="552" w:type="pct"/>
            <w:shd w:val="clear" w:color="auto" w:fill="FFFFFF"/>
            <w:vAlign w:val="center"/>
          </w:tcPr>
          <w:p w14:paraId="51F4B341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338D94CA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5991CA7F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5BE389B5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7345" w:rsidRPr="00120579" w14:paraId="4373F3B0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5893A0FE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329402EC" w14:textId="77777777" w:rsidR="00B67345" w:rsidRPr="00120579" w:rsidRDefault="00B67345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Âm</w:t>
            </w:r>
            <w:proofErr w:type="spellEnd"/>
            <w:r w:rsidRPr="00120579">
              <w:rPr>
                <w:b/>
                <w:bCs/>
                <w:sz w:val="28"/>
                <w:szCs w:val="28"/>
              </w:rPr>
              <w:t xml:space="preserve"> nhạc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19C33124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7345" w:rsidRPr="00120579" w14:paraId="0782E740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52586EB8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259C6322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7B93E47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5D5AC24F" w14:textId="3FD5D1D8" w:rsidR="00B67345" w:rsidRPr="00120579" w:rsidRDefault="00B67345" w:rsidP="00FA10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095E98BD" w14:textId="77777777" w:rsidTr="00B67345">
        <w:trPr>
          <w:trHeight w:val="647"/>
        </w:trPr>
        <w:tc>
          <w:tcPr>
            <w:tcW w:w="552" w:type="pct"/>
            <w:shd w:val="clear" w:color="auto" w:fill="FFFFFF"/>
            <w:vAlign w:val="center"/>
          </w:tcPr>
          <w:p w14:paraId="43EE447D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26C638C4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1D7C8A60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1A6B94B8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2</w:t>
            </w:r>
          </w:p>
          <w:p w14:paraId="0B71BD3F" w14:textId="2C350EF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47.7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B67345" w:rsidRPr="00120579" w14:paraId="45EF50E0" w14:textId="77777777" w:rsidTr="00B67345">
        <w:trPr>
          <w:trHeight w:val="620"/>
        </w:trPr>
        <w:tc>
          <w:tcPr>
            <w:tcW w:w="552" w:type="pct"/>
            <w:shd w:val="clear" w:color="auto" w:fill="FFFFFF"/>
            <w:vAlign w:val="center"/>
          </w:tcPr>
          <w:p w14:paraId="0D1647CE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2ACD65B5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24C38940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3653D67B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8</w:t>
            </w:r>
          </w:p>
          <w:p w14:paraId="3769A4E0" w14:textId="4957EBC6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52.3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B67345" w:rsidRPr="00120579" w14:paraId="412DCA3D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08FE7A65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25AA2014" w14:textId="77777777" w:rsidR="00B67345" w:rsidRPr="00120579" w:rsidRDefault="00B67345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Mĩ thuật</w:t>
            </w:r>
          </w:p>
        </w:tc>
        <w:tc>
          <w:tcPr>
            <w:tcW w:w="2179" w:type="pct"/>
            <w:shd w:val="clear" w:color="auto" w:fill="FFFFFF"/>
            <w:noWrap/>
            <w:vAlign w:val="center"/>
          </w:tcPr>
          <w:p w14:paraId="51762971" w14:textId="4CFCE285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B67345" w:rsidRPr="00120579" w14:paraId="4B844401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14B45D4E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666C3653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606D08CF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2B98656A" w14:textId="190433D5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4C42519A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2C31B494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09E95FEB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59117F2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671D1975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2</w:t>
            </w:r>
          </w:p>
          <w:p w14:paraId="560D8DFF" w14:textId="62669430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63.1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B67345" w:rsidRPr="00120579" w14:paraId="2D2EEE09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27416401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12A632CA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0CF71A3F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58F178DF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8</w:t>
            </w:r>
          </w:p>
          <w:p w14:paraId="3D1DC62F" w14:textId="42B6EE62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36.9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B67345" w:rsidRPr="00120579" w14:paraId="5FE89CF9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7C6E9BD8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</w:rPr>
              <w:t>1</w:t>
            </w:r>
            <w:r w:rsidRPr="0012057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3A5D9FBC" w14:textId="77777777" w:rsidR="00B67345" w:rsidRPr="00120579" w:rsidRDefault="00B67345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Thủ công (Kỹ thuật)</w:t>
            </w:r>
          </w:p>
        </w:tc>
        <w:tc>
          <w:tcPr>
            <w:tcW w:w="2179" w:type="pct"/>
            <w:shd w:val="clear" w:color="auto" w:fill="FFFFFF"/>
            <w:noWrap/>
            <w:vAlign w:val="center"/>
          </w:tcPr>
          <w:p w14:paraId="22C7D521" w14:textId="7EE40A9A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B67345" w:rsidRPr="00120579" w14:paraId="0F4DC6C4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79DAD41F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5B089708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7396EBCA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65C3DAEF" w14:textId="43B92B61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0C0296D1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35CF186F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64E91BE2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5DDFAAD4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7CC214D2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6</w:t>
            </w:r>
          </w:p>
          <w:p w14:paraId="49848EB9" w14:textId="3CA5ADE2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A689B">
              <w:rPr>
                <w:color w:val="000000"/>
                <w:sz w:val="24"/>
                <w:szCs w:val="24"/>
                <w:lang w:val="en-US"/>
              </w:rPr>
              <w:t>66.2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</w:tr>
      <w:tr w:rsidR="00B67345" w:rsidRPr="00120579" w14:paraId="036777BA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5A607670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41AC8E7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13E234AA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687DE91F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4</w:t>
            </w:r>
          </w:p>
          <w:p w14:paraId="0BAC7BF4" w14:textId="41654286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A689B">
              <w:rPr>
                <w:color w:val="000000"/>
                <w:sz w:val="24"/>
                <w:szCs w:val="24"/>
                <w:lang w:val="en-US"/>
              </w:rPr>
              <w:t>33.8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</w:tr>
      <w:tr w:rsidR="00B67345" w:rsidRPr="00120579" w14:paraId="056B617F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3368CF05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</w:rPr>
              <w:t>1</w:t>
            </w:r>
            <w:r w:rsidRPr="00120579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56DAD259" w14:textId="77777777" w:rsidR="00B67345" w:rsidRPr="00120579" w:rsidRDefault="00B67345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Thể dục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46F6B478" w14:textId="64B5D69C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B67345" w:rsidRPr="00120579" w14:paraId="30F713B6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0387F0F0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1132CDF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65144359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2A173684" w14:textId="55D0726E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403493CE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11BC017D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7491E01D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1B4FB239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245B9518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8</w:t>
            </w:r>
          </w:p>
          <w:p w14:paraId="2EE525C8" w14:textId="68736D7E" w:rsidR="00B67345" w:rsidRPr="00120579" w:rsidRDefault="00B67345" w:rsidP="00B640C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60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B67345" w:rsidRPr="00120579" w14:paraId="1923A2EE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3C170F31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5BAE9DF8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54EF24C2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3B7ADAB2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2</w:t>
            </w:r>
          </w:p>
          <w:p w14:paraId="4EDAB0C2" w14:textId="7324AE63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40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B67345" w:rsidRPr="00120579" w14:paraId="7CB3202B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072E455A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</w:rPr>
              <w:t>1</w:t>
            </w:r>
            <w:r w:rsidRPr="00120579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15274CB7" w14:textId="77777777" w:rsidR="00B67345" w:rsidRPr="00120579" w:rsidRDefault="00B67345" w:rsidP="009B164D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sz w:val="28"/>
                <w:szCs w:val="28"/>
              </w:rPr>
              <w:t>T</w:t>
            </w:r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3EF3E795" w14:textId="6142EFFE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B67345" w:rsidRPr="00120579" w14:paraId="0EEBFACE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7EE61DF5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5D184872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07A034C7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5A8FC4D4" w14:textId="2721329E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</w:t>
            </w:r>
          </w:p>
        </w:tc>
      </w:tr>
      <w:tr w:rsidR="00B67345" w:rsidRPr="00120579" w14:paraId="1F6C49B2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0E0163CA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665E03A3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3FBE7A74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6BE68843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8</w:t>
            </w:r>
          </w:p>
          <w:p w14:paraId="226D806E" w14:textId="06065F5D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75.4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B67345" w:rsidRPr="00120579" w14:paraId="30CFB7AD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1853EDE9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66DAB89E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6FE96F58" w14:textId="77777777" w:rsidR="00B67345" w:rsidRPr="00120579" w:rsidRDefault="00B67345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39C316DF" w14:textId="77777777" w:rsidR="00B67345" w:rsidRDefault="00B67345" w:rsidP="00D919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2</w:t>
            </w:r>
          </w:p>
          <w:p w14:paraId="5C064B56" w14:textId="0C51464D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24.6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B67345" w:rsidRPr="00120579" w14:paraId="59C355D1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2BC630AE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V</w:t>
            </w: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6D464BF7" w14:textId="77777777" w:rsidR="00B67345" w:rsidRPr="00120579" w:rsidRDefault="00B67345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Tổng hợp kết quả</w:t>
            </w: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120579">
              <w:rPr>
                <w:b/>
                <w:bCs/>
                <w:iCs/>
                <w:sz w:val="28"/>
                <w:szCs w:val="28"/>
              </w:rPr>
              <w:t xml:space="preserve">cuối </w:t>
            </w:r>
            <w:r w:rsidRPr="00120579">
              <w:rPr>
                <w:b/>
                <w:bCs/>
                <w:iCs/>
                <w:sz w:val="28"/>
                <w:szCs w:val="28"/>
              </w:rPr>
              <w:lastRenderedPageBreak/>
              <w:t>năm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0BC2E62A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67345" w:rsidRPr="00120579" w14:paraId="3AAEBFB1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35C01801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0579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2565B97A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</w:rPr>
            </w:pPr>
            <w:r w:rsidRPr="00120579">
              <w:rPr>
                <w:sz w:val="28"/>
                <w:szCs w:val="28"/>
              </w:rPr>
              <w:t>Lên lớp</w:t>
            </w:r>
          </w:p>
          <w:p w14:paraId="4A89525D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</w:rPr>
            </w:pPr>
            <w:r w:rsidRPr="00120579">
              <w:rPr>
                <w:bCs/>
                <w:sz w:val="28"/>
                <w:szCs w:val="28"/>
              </w:rPr>
              <w:t>(tỷ lệ so với tổng số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03FFC811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67345" w:rsidRPr="00120579" w14:paraId="10A74A63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5CFCBA26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667E1D44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sz w:val="28"/>
                <w:szCs w:val="28"/>
                <w:lang w:val="en-US"/>
              </w:rPr>
              <w:t>Trong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đó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>:</w:t>
            </w:r>
          </w:p>
          <w:p w14:paraId="0F35B543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được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khen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thưởng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cấp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trường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>.</w:t>
            </w:r>
          </w:p>
          <w:p w14:paraId="1A7792F9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6933B08F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7345" w:rsidRPr="00120579" w14:paraId="2A07A2AF" w14:textId="77777777" w:rsidTr="00B67345">
        <w:trPr>
          <w:trHeight w:val="315"/>
        </w:trPr>
        <w:tc>
          <w:tcPr>
            <w:tcW w:w="552" w:type="pct"/>
            <w:shd w:val="clear" w:color="auto" w:fill="FFFFFF"/>
            <w:vAlign w:val="center"/>
          </w:tcPr>
          <w:p w14:paraId="7CDD7BB2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57DF63A8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được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cấp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trên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khen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thưởng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>.</w:t>
            </w:r>
          </w:p>
          <w:p w14:paraId="2FFF17F2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center"/>
          </w:tcPr>
          <w:p w14:paraId="729075E9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7345" w:rsidRPr="00120579" w14:paraId="580C4B60" w14:textId="77777777" w:rsidTr="00B67345">
        <w:trPr>
          <w:trHeight w:val="330"/>
        </w:trPr>
        <w:tc>
          <w:tcPr>
            <w:tcW w:w="552" w:type="pct"/>
            <w:shd w:val="clear" w:color="auto" w:fill="FFFFFF"/>
            <w:vAlign w:val="center"/>
          </w:tcPr>
          <w:p w14:paraId="01F8CB40" w14:textId="77777777" w:rsidR="00B67345" w:rsidRPr="00120579" w:rsidRDefault="00B67345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69" w:type="pct"/>
            <w:shd w:val="clear" w:color="auto" w:fill="FFFFFF"/>
            <w:noWrap/>
            <w:vAlign w:val="center"/>
          </w:tcPr>
          <w:p w14:paraId="409A0827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 xml:space="preserve">Ở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lại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lớp</w:t>
            </w:r>
            <w:proofErr w:type="spellEnd"/>
          </w:p>
          <w:p w14:paraId="703798F5" w14:textId="77777777" w:rsidR="00B67345" w:rsidRPr="00120579" w:rsidRDefault="00B67345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79" w:type="pct"/>
            <w:shd w:val="clear" w:color="auto" w:fill="FFFFFF"/>
            <w:noWrap/>
            <w:vAlign w:val="bottom"/>
          </w:tcPr>
          <w:p w14:paraId="6B46A058" w14:textId="77777777" w:rsidR="00B67345" w:rsidRPr="00120579" w:rsidRDefault="00B67345" w:rsidP="009B16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6AB48CCC" w14:textId="77777777" w:rsidR="00841B41" w:rsidRPr="00EE164D" w:rsidRDefault="00841B41" w:rsidP="006F7B57">
      <w:pPr>
        <w:ind w:left="3600" w:firstLine="720"/>
        <w:jc w:val="center"/>
        <w:rPr>
          <w:i/>
          <w:sz w:val="28"/>
          <w:szCs w:val="28"/>
          <w:lang w:val="nl-NL"/>
        </w:rPr>
      </w:pPr>
    </w:p>
    <w:p w14:paraId="2B8A4FAB" w14:textId="30ABCDC4" w:rsidR="006F7B57" w:rsidRPr="00EE164D" w:rsidRDefault="00697AAD" w:rsidP="006F7B57">
      <w:pPr>
        <w:ind w:left="3600" w:firstLine="720"/>
        <w:jc w:val="center"/>
        <w:rPr>
          <w:i/>
          <w:sz w:val="28"/>
          <w:szCs w:val="28"/>
          <w:lang w:val="nl-NL"/>
        </w:rPr>
      </w:pPr>
      <w:r w:rsidRPr="00EE164D">
        <w:rPr>
          <w:i/>
          <w:sz w:val="28"/>
          <w:szCs w:val="28"/>
          <w:lang w:val="nl-NL"/>
        </w:rPr>
        <w:t>Mỹ Phước</w:t>
      </w:r>
      <w:r w:rsidR="006F7B57" w:rsidRPr="00EE164D">
        <w:rPr>
          <w:i/>
          <w:sz w:val="28"/>
          <w:szCs w:val="28"/>
          <w:lang w:val="nl-NL"/>
        </w:rPr>
        <w:t xml:space="preserve">, ngày </w:t>
      </w:r>
      <w:r w:rsidR="003F3332" w:rsidRPr="00EE164D">
        <w:rPr>
          <w:i/>
          <w:sz w:val="28"/>
          <w:szCs w:val="28"/>
          <w:lang w:val="nl-NL"/>
        </w:rPr>
        <w:t xml:space="preserve"> </w:t>
      </w:r>
      <w:r w:rsidR="006F7B57" w:rsidRPr="00EE164D">
        <w:rPr>
          <w:i/>
          <w:sz w:val="28"/>
          <w:szCs w:val="28"/>
          <w:lang w:val="nl-NL"/>
        </w:rPr>
        <w:t xml:space="preserve"> tháng</w:t>
      </w:r>
      <w:r w:rsidR="004C0CCE">
        <w:rPr>
          <w:i/>
          <w:sz w:val="28"/>
          <w:szCs w:val="28"/>
          <w:lang w:val="nl-NL"/>
        </w:rPr>
        <w:t xml:space="preserve"> 3</w:t>
      </w:r>
      <w:r w:rsidR="0030382F" w:rsidRPr="00EE164D">
        <w:rPr>
          <w:i/>
          <w:sz w:val="28"/>
          <w:szCs w:val="28"/>
          <w:lang w:val="nl-NL"/>
        </w:rPr>
        <w:t xml:space="preserve"> </w:t>
      </w:r>
      <w:r w:rsidR="006F7B57" w:rsidRPr="00EE164D">
        <w:rPr>
          <w:i/>
          <w:sz w:val="28"/>
          <w:szCs w:val="28"/>
          <w:lang w:val="nl-NL"/>
        </w:rPr>
        <w:t>năm 20</w:t>
      </w:r>
      <w:r w:rsidRPr="00EE164D">
        <w:rPr>
          <w:i/>
          <w:sz w:val="28"/>
          <w:szCs w:val="28"/>
          <w:lang w:val="nl-NL"/>
        </w:rPr>
        <w:t>2</w:t>
      </w:r>
      <w:r w:rsidR="00120579">
        <w:rPr>
          <w:i/>
          <w:sz w:val="28"/>
          <w:szCs w:val="28"/>
          <w:lang w:val="nl-NL"/>
        </w:rPr>
        <w:t>4</w:t>
      </w:r>
    </w:p>
    <w:p w14:paraId="741F19A0" w14:textId="77777777" w:rsidR="006F7B57" w:rsidRPr="00EE164D" w:rsidRDefault="006F7B57" w:rsidP="006F7B57">
      <w:pPr>
        <w:ind w:left="3600" w:firstLine="720"/>
        <w:jc w:val="center"/>
        <w:rPr>
          <w:b/>
          <w:sz w:val="28"/>
          <w:szCs w:val="28"/>
          <w:lang w:val="nl-NL"/>
        </w:rPr>
      </w:pPr>
      <w:r w:rsidRPr="00EE164D">
        <w:rPr>
          <w:b/>
          <w:sz w:val="28"/>
          <w:szCs w:val="28"/>
          <w:lang w:val="nl-NL"/>
        </w:rPr>
        <w:t>HIỆU TRƯỞNG</w:t>
      </w:r>
    </w:p>
    <w:p w14:paraId="68270C67" w14:textId="77777777" w:rsidR="006F7B57" w:rsidRPr="00EE164D" w:rsidRDefault="006F7B57" w:rsidP="006F7B57">
      <w:pPr>
        <w:rPr>
          <w:lang w:val="nl-NL"/>
        </w:rPr>
      </w:pPr>
    </w:p>
    <w:p w14:paraId="3D13C03B" w14:textId="0232E7D4" w:rsidR="00B640C8" w:rsidRDefault="00B640C8" w:rsidP="006F7B57">
      <w:pPr>
        <w:rPr>
          <w:lang w:val="nl-NL"/>
        </w:rPr>
      </w:pPr>
    </w:p>
    <w:p w14:paraId="75360EBC" w14:textId="77777777" w:rsidR="00B640C8" w:rsidRPr="00B640C8" w:rsidRDefault="00B640C8" w:rsidP="00B640C8">
      <w:pPr>
        <w:rPr>
          <w:lang w:val="nl-NL"/>
        </w:rPr>
      </w:pPr>
    </w:p>
    <w:p w14:paraId="74A3B9DB" w14:textId="77777777" w:rsidR="00B640C8" w:rsidRPr="00B640C8" w:rsidRDefault="00B640C8" w:rsidP="00B640C8">
      <w:pPr>
        <w:rPr>
          <w:lang w:val="nl-NL"/>
        </w:rPr>
      </w:pPr>
    </w:p>
    <w:p w14:paraId="75F4734C" w14:textId="481DEC29" w:rsidR="00B640C8" w:rsidRDefault="00B640C8" w:rsidP="00B640C8">
      <w:pPr>
        <w:rPr>
          <w:lang w:val="nl-NL"/>
        </w:rPr>
      </w:pPr>
    </w:p>
    <w:p w14:paraId="3EF9C66C" w14:textId="7DF2BCA2" w:rsidR="006F7B57" w:rsidRPr="00B640C8" w:rsidRDefault="00B640C8" w:rsidP="00B640C8">
      <w:pPr>
        <w:tabs>
          <w:tab w:val="left" w:pos="6027"/>
        </w:tabs>
        <w:rPr>
          <w:lang w:val="nl-NL"/>
        </w:rPr>
      </w:pPr>
      <w:r>
        <w:rPr>
          <w:lang w:val="nl-NL"/>
        </w:rPr>
        <w:tab/>
        <w:t>Nguyễn Sỹ An Quốc</w:t>
      </w:r>
    </w:p>
    <w:sectPr w:rsidR="006F7B57" w:rsidRPr="00B640C8" w:rsidSect="00841B41">
      <w:pgSz w:w="12240" w:h="15840"/>
      <w:pgMar w:top="90" w:right="1008" w:bottom="6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D6"/>
    <w:rsid w:val="00042795"/>
    <w:rsid w:val="0005223D"/>
    <w:rsid w:val="00083F20"/>
    <w:rsid w:val="00092A99"/>
    <w:rsid w:val="000B1D30"/>
    <w:rsid w:val="00106D6E"/>
    <w:rsid w:val="00120579"/>
    <w:rsid w:val="00151DAD"/>
    <w:rsid w:val="00171B54"/>
    <w:rsid w:val="001911C9"/>
    <w:rsid w:val="001B5C48"/>
    <w:rsid w:val="001C1B44"/>
    <w:rsid w:val="001C31EE"/>
    <w:rsid w:val="001C473D"/>
    <w:rsid w:val="00200876"/>
    <w:rsid w:val="00226585"/>
    <w:rsid w:val="002328AE"/>
    <w:rsid w:val="00273FE9"/>
    <w:rsid w:val="00283FCB"/>
    <w:rsid w:val="002957ED"/>
    <w:rsid w:val="002A59FC"/>
    <w:rsid w:val="0030382F"/>
    <w:rsid w:val="0037137F"/>
    <w:rsid w:val="00390A97"/>
    <w:rsid w:val="00395D84"/>
    <w:rsid w:val="003A0DC3"/>
    <w:rsid w:val="003A650B"/>
    <w:rsid w:val="003B265D"/>
    <w:rsid w:val="003F3332"/>
    <w:rsid w:val="0040539F"/>
    <w:rsid w:val="00421536"/>
    <w:rsid w:val="00437488"/>
    <w:rsid w:val="0044014A"/>
    <w:rsid w:val="00444923"/>
    <w:rsid w:val="00445ECE"/>
    <w:rsid w:val="004478EF"/>
    <w:rsid w:val="004532B3"/>
    <w:rsid w:val="00481BA4"/>
    <w:rsid w:val="004820E1"/>
    <w:rsid w:val="004B0A2F"/>
    <w:rsid w:val="004C0CCE"/>
    <w:rsid w:val="0055508F"/>
    <w:rsid w:val="00576F8B"/>
    <w:rsid w:val="005A7B46"/>
    <w:rsid w:val="005E311A"/>
    <w:rsid w:val="00600ADE"/>
    <w:rsid w:val="0060668A"/>
    <w:rsid w:val="0063660E"/>
    <w:rsid w:val="00697AAD"/>
    <w:rsid w:val="006A019E"/>
    <w:rsid w:val="006D15B9"/>
    <w:rsid w:val="006F7B57"/>
    <w:rsid w:val="00730AC0"/>
    <w:rsid w:val="007564E4"/>
    <w:rsid w:val="007674D0"/>
    <w:rsid w:val="0077118D"/>
    <w:rsid w:val="00790538"/>
    <w:rsid w:val="007B2328"/>
    <w:rsid w:val="007D20DE"/>
    <w:rsid w:val="007F083A"/>
    <w:rsid w:val="007F6522"/>
    <w:rsid w:val="00812DB5"/>
    <w:rsid w:val="00834C2C"/>
    <w:rsid w:val="00841B41"/>
    <w:rsid w:val="00856915"/>
    <w:rsid w:val="00865A10"/>
    <w:rsid w:val="00872050"/>
    <w:rsid w:val="0088597C"/>
    <w:rsid w:val="008C1706"/>
    <w:rsid w:val="008D0F59"/>
    <w:rsid w:val="008E475B"/>
    <w:rsid w:val="008F55F7"/>
    <w:rsid w:val="00923568"/>
    <w:rsid w:val="00933B4D"/>
    <w:rsid w:val="009349D3"/>
    <w:rsid w:val="00935048"/>
    <w:rsid w:val="00976017"/>
    <w:rsid w:val="009B164D"/>
    <w:rsid w:val="009B1F9C"/>
    <w:rsid w:val="009C79A6"/>
    <w:rsid w:val="009F4B71"/>
    <w:rsid w:val="009F7116"/>
    <w:rsid w:val="00A74738"/>
    <w:rsid w:val="00AB629F"/>
    <w:rsid w:val="00AC3973"/>
    <w:rsid w:val="00AD3AE4"/>
    <w:rsid w:val="00B24BCC"/>
    <w:rsid w:val="00B640C8"/>
    <w:rsid w:val="00B65484"/>
    <w:rsid w:val="00B67345"/>
    <w:rsid w:val="00BE1129"/>
    <w:rsid w:val="00BE40AA"/>
    <w:rsid w:val="00BF4AD6"/>
    <w:rsid w:val="00C45291"/>
    <w:rsid w:val="00C53031"/>
    <w:rsid w:val="00C65709"/>
    <w:rsid w:val="00C83B20"/>
    <w:rsid w:val="00C93C8E"/>
    <w:rsid w:val="00CE66D1"/>
    <w:rsid w:val="00CE764B"/>
    <w:rsid w:val="00D45EB1"/>
    <w:rsid w:val="00D57B3B"/>
    <w:rsid w:val="00D73D64"/>
    <w:rsid w:val="00DB5AB0"/>
    <w:rsid w:val="00DC695E"/>
    <w:rsid w:val="00E17BB1"/>
    <w:rsid w:val="00E25406"/>
    <w:rsid w:val="00E60FFD"/>
    <w:rsid w:val="00EA7B24"/>
    <w:rsid w:val="00EC5FD8"/>
    <w:rsid w:val="00EE164D"/>
    <w:rsid w:val="00EE65D6"/>
    <w:rsid w:val="00F07F92"/>
    <w:rsid w:val="00F236DE"/>
    <w:rsid w:val="00F662BA"/>
    <w:rsid w:val="00F71E6D"/>
    <w:rsid w:val="00F7353A"/>
    <w:rsid w:val="00F737F4"/>
    <w:rsid w:val="00F8545E"/>
    <w:rsid w:val="00FA1070"/>
    <w:rsid w:val="00FB3D7C"/>
    <w:rsid w:val="00FE46D1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F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D6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paragraph" w:styleId="Heading2">
    <w:name w:val="heading 2"/>
    <w:basedOn w:val="Normal"/>
    <w:next w:val="Normal"/>
    <w:link w:val="Heading2Char"/>
    <w:qFormat/>
    <w:rsid w:val="006F7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7B57"/>
    <w:pPr>
      <w:keepNext/>
      <w:autoSpaceDE w:val="0"/>
      <w:autoSpaceDN w:val="0"/>
      <w:spacing w:before="120" w:line="360" w:lineRule="exact"/>
      <w:jc w:val="center"/>
      <w:outlineLvl w:val="4"/>
    </w:pPr>
    <w:rPr>
      <w:rFonts w:ascii=".VnTime" w:hAnsi=".VnTime" w:cs=".VnTime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7B57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rsid w:val="006F7B57"/>
    <w:rPr>
      <w:rFonts w:ascii=".VnTime" w:eastAsia="Times New Roman" w:hAnsi=".VnTime" w:cs=".VnTime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6F7B57"/>
    <w:pPr>
      <w:autoSpaceDE w:val="0"/>
      <w:autoSpaceDN w:val="0"/>
      <w:spacing w:line="360" w:lineRule="auto"/>
      <w:jc w:val="both"/>
    </w:pPr>
    <w:rPr>
      <w:rFonts w:ascii=".VnTime" w:hAnsi=".VnTime" w:cs=".VnTim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6F7B57"/>
    <w:rPr>
      <w:rFonts w:ascii=".VnTime" w:eastAsia="Times New Roman" w:hAnsi=".VnTime" w:cs=".VnTime"/>
      <w:sz w:val="28"/>
      <w:szCs w:val="28"/>
    </w:rPr>
  </w:style>
  <w:style w:type="paragraph" w:styleId="Header">
    <w:name w:val="header"/>
    <w:basedOn w:val="Normal"/>
    <w:link w:val="Head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6F7B57"/>
    <w:rPr>
      <w:rFonts w:ascii=".VnTime" w:eastAsia="Times New Roman" w:hAnsi=".VnTime" w:cs=".VnTime"/>
      <w:sz w:val="28"/>
      <w:szCs w:val="28"/>
    </w:rPr>
  </w:style>
  <w:style w:type="paragraph" w:styleId="Footer">
    <w:name w:val="footer"/>
    <w:basedOn w:val="Normal"/>
    <w:link w:val="Foot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rsid w:val="006F7B57"/>
    <w:rPr>
      <w:rFonts w:ascii=".VnTime" w:eastAsia="Times New Roman" w:hAnsi=".VnTime" w:cs=".VnTime"/>
      <w:sz w:val="28"/>
      <w:szCs w:val="28"/>
    </w:rPr>
  </w:style>
  <w:style w:type="paragraph" w:styleId="BodyTextIndent2">
    <w:name w:val="Body Text Indent 2"/>
    <w:basedOn w:val="Normal"/>
    <w:link w:val="BodyTextIndent2Char"/>
    <w:rsid w:val="006F7B57"/>
    <w:pPr>
      <w:spacing w:line="312" w:lineRule="auto"/>
      <w:ind w:left="41"/>
      <w:jc w:val="both"/>
    </w:pPr>
    <w:rPr>
      <w:rFonts w:ascii=".VnTime" w:hAnsi=".VnTime"/>
      <w:sz w:val="28"/>
      <w:szCs w:val="24"/>
      <w:lang w:val="en-US" w:bidi="he-IL"/>
    </w:rPr>
  </w:style>
  <w:style w:type="character" w:customStyle="1" w:styleId="BodyTextIndent2Char">
    <w:name w:val="Body Text Indent 2 Char"/>
    <w:basedOn w:val="DefaultParagraphFont"/>
    <w:link w:val="BodyTextIndent2"/>
    <w:rsid w:val="006F7B57"/>
    <w:rPr>
      <w:rFonts w:ascii=".VnTime" w:eastAsia="Times New Roman" w:hAnsi=".VnTime" w:cs="Times New Roman"/>
      <w:sz w:val="28"/>
      <w:szCs w:val="24"/>
      <w:lang w:bidi="he-IL"/>
    </w:rPr>
  </w:style>
  <w:style w:type="paragraph" w:styleId="BodyText2">
    <w:name w:val="Body Text 2"/>
    <w:basedOn w:val="Normal"/>
    <w:link w:val="BodyText2Char"/>
    <w:rsid w:val="006F7B57"/>
    <w:pPr>
      <w:autoSpaceDE w:val="0"/>
      <w:autoSpaceDN w:val="0"/>
      <w:spacing w:line="336" w:lineRule="auto"/>
      <w:ind w:firstLine="720"/>
      <w:jc w:val="both"/>
    </w:pPr>
    <w:rPr>
      <w:rFonts w:ascii=".VnTime" w:hAnsi=".VnTime" w:cs=".VnTime"/>
      <w:sz w:val="26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rsid w:val="006F7B57"/>
    <w:rPr>
      <w:rFonts w:ascii=".VnTime" w:eastAsia="Times New Roman" w:hAnsi=".VnTime" w:cs=".VnTime"/>
      <w:sz w:val="26"/>
      <w:szCs w:val="26"/>
    </w:rPr>
  </w:style>
  <w:style w:type="paragraph" w:styleId="BalloonText">
    <w:name w:val="Balloon Text"/>
    <w:basedOn w:val="Normal"/>
    <w:link w:val="BalloonTextChar"/>
    <w:rsid w:val="006F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B57"/>
    <w:rPr>
      <w:rFonts w:ascii="Tahoma" w:eastAsia="Times New Roman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D6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paragraph" w:styleId="Heading2">
    <w:name w:val="heading 2"/>
    <w:basedOn w:val="Normal"/>
    <w:next w:val="Normal"/>
    <w:link w:val="Heading2Char"/>
    <w:qFormat/>
    <w:rsid w:val="006F7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7B57"/>
    <w:pPr>
      <w:keepNext/>
      <w:autoSpaceDE w:val="0"/>
      <w:autoSpaceDN w:val="0"/>
      <w:spacing w:before="120" w:line="360" w:lineRule="exact"/>
      <w:jc w:val="center"/>
      <w:outlineLvl w:val="4"/>
    </w:pPr>
    <w:rPr>
      <w:rFonts w:ascii=".VnTime" w:hAnsi=".VnTime" w:cs=".VnTime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7B57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rsid w:val="006F7B57"/>
    <w:rPr>
      <w:rFonts w:ascii=".VnTime" w:eastAsia="Times New Roman" w:hAnsi=".VnTime" w:cs=".VnTime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6F7B57"/>
    <w:pPr>
      <w:autoSpaceDE w:val="0"/>
      <w:autoSpaceDN w:val="0"/>
      <w:spacing w:line="360" w:lineRule="auto"/>
      <w:jc w:val="both"/>
    </w:pPr>
    <w:rPr>
      <w:rFonts w:ascii=".VnTime" w:hAnsi=".VnTime" w:cs=".VnTim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6F7B57"/>
    <w:rPr>
      <w:rFonts w:ascii=".VnTime" w:eastAsia="Times New Roman" w:hAnsi=".VnTime" w:cs=".VnTime"/>
      <w:sz w:val="28"/>
      <w:szCs w:val="28"/>
    </w:rPr>
  </w:style>
  <w:style w:type="paragraph" w:styleId="Header">
    <w:name w:val="header"/>
    <w:basedOn w:val="Normal"/>
    <w:link w:val="Head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6F7B57"/>
    <w:rPr>
      <w:rFonts w:ascii=".VnTime" w:eastAsia="Times New Roman" w:hAnsi=".VnTime" w:cs=".VnTime"/>
      <w:sz w:val="28"/>
      <w:szCs w:val="28"/>
    </w:rPr>
  </w:style>
  <w:style w:type="paragraph" w:styleId="Footer">
    <w:name w:val="footer"/>
    <w:basedOn w:val="Normal"/>
    <w:link w:val="Foot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rsid w:val="006F7B57"/>
    <w:rPr>
      <w:rFonts w:ascii=".VnTime" w:eastAsia="Times New Roman" w:hAnsi=".VnTime" w:cs=".VnTime"/>
      <w:sz w:val="28"/>
      <w:szCs w:val="28"/>
    </w:rPr>
  </w:style>
  <w:style w:type="paragraph" w:styleId="BodyTextIndent2">
    <w:name w:val="Body Text Indent 2"/>
    <w:basedOn w:val="Normal"/>
    <w:link w:val="BodyTextIndent2Char"/>
    <w:rsid w:val="006F7B57"/>
    <w:pPr>
      <w:spacing w:line="312" w:lineRule="auto"/>
      <w:ind w:left="41"/>
      <w:jc w:val="both"/>
    </w:pPr>
    <w:rPr>
      <w:rFonts w:ascii=".VnTime" w:hAnsi=".VnTime"/>
      <w:sz w:val="28"/>
      <w:szCs w:val="24"/>
      <w:lang w:val="en-US" w:bidi="he-IL"/>
    </w:rPr>
  </w:style>
  <w:style w:type="character" w:customStyle="1" w:styleId="BodyTextIndent2Char">
    <w:name w:val="Body Text Indent 2 Char"/>
    <w:basedOn w:val="DefaultParagraphFont"/>
    <w:link w:val="BodyTextIndent2"/>
    <w:rsid w:val="006F7B57"/>
    <w:rPr>
      <w:rFonts w:ascii=".VnTime" w:eastAsia="Times New Roman" w:hAnsi=".VnTime" w:cs="Times New Roman"/>
      <w:sz w:val="28"/>
      <w:szCs w:val="24"/>
      <w:lang w:bidi="he-IL"/>
    </w:rPr>
  </w:style>
  <w:style w:type="paragraph" w:styleId="BodyText2">
    <w:name w:val="Body Text 2"/>
    <w:basedOn w:val="Normal"/>
    <w:link w:val="BodyText2Char"/>
    <w:rsid w:val="006F7B57"/>
    <w:pPr>
      <w:autoSpaceDE w:val="0"/>
      <w:autoSpaceDN w:val="0"/>
      <w:spacing w:line="336" w:lineRule="auto"/>
      <w:ind w:firstLine="720"/>
      <w:jc w:val="both"/>
    </w:pPr>
    <w:rPr>
      <w:rFonts w:ascii=".VnTime" w:hAnsi=".VnTime" w:cs=".VnTime"/>
      <w:sz w:val="26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rsid w:val="006F7B57"/>
    <w:rPr>
      <w:rFonts w:ascii=".VnTime" w:eastAsia="Times New Roman" w:hAnsi=".VnTime" w:cs=".VnTime"/>
      <w:sz w:val="26"/>
      <w:szCs w:val="26"/>
    </w:rPr>
  </w:style>
  <w:style w:type="paragraph" w:styleId="BalloonText">
    <w:name w:val="Balloon Text"/>
    <w:basedOn w:val="Normal"/>
    <w:link w:val="BalloonTextChar"/>
    <w:rsid w:val="006F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B57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74EF-F79A-450B-8CE2-FE8FF5DA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PC</cp:lastModifiedBy>
  <cp:revision>14</cp:revision>
  <cp:lastPrinted>2023-04-10T02:54:00Z</cp:lastPrinted>
  <dcterms:created xsi:type="dcterms:W3CDTF">2022-12-02T08:29:00Z</dcterms:created>
  <dcterms:modified xsi:type="dcterms:W3CDTF">2024-04-11T11:10:00Z</dcterms:modified>
</cp:coreProperties>
</file>